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3E4" w14:textId="77777777" w:rsidR="00C17953" w:rsidRPr="00053432" w:rsidRDefault="00C17953" w:rsidP="00C17953">
      <w:pPr>
        <w:tabs>
          <w:tab w:val="clear" w:pos="3068"/>
        </w:tabs>
        <w:ind w:firstLine="0"/>
        <w:jc w:val="center"/>
        <w:rPr>
          <w:rFonts w:cs="Calibri"/>
          <w:szCs w:val="22"/>
        </w:rPr>
      </w:pPr>
      <w:r w:rsidRPr="00053432">
        <w:rPr>
          <w:noProof/>
        </w:rPr>
        <w:drawing>
          <wp:inline distT="0" distB="0" distL="0" distR="0" wp14:anchorId="199408D5" wp14:editId="5F239324">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114037D" w14:textId="77777777" w:rsidR="00053432" w:rsidRDefault="00053432" w:rsidP="00053432">
      <w:pPr>
        <w:jc w:val="center"/>
        <w:rPr>
          <w:b/>
          <w:bCs/>
        </w:rPr>
      </w:pPr>
      <w:r w:rsidRPr="00053432">
        <w:rPr>
          <w:b/>
          <w:bCs/>
        </w:rPr>
        <w:t>Informa2 S.A.S – Parcial 1</w:t>
      </w:r>
    </w:p>
    <w:p w14:paraId="3F89FCB8" w14:textId="77777777" w:rsidR="00053432" w:rsidRDefault="00053432" w:rsidP="00053432">
      <w:pPr>
        <w:jc w:val="center"/>
        <w:rPr>
          <w:b/>
          <w:bCs/>
        </w:rPr>
      </w:pPr>
    </w:p>
    <w:p w14:paraId="3DD6F38B" w14:textId="77777777" w:rsidR="00053432" w:rsidRDefault="00053432" w:rsidP="00053432">
      <w:pPr>
        <w:jc w:val="center"/>
        <w:rPr>
          <w:b/>
          <w:bCs/>
        </w:rPr>
      </w:pPr>
    </w:p>
    <w:p w14:paraId="7F985577" w14:textId="77777777" w:rsidR="00053432" w:rsidRDefault="00053432" w:rsidP="00053432">
      <w:pPr>
        <w:jc w:val="center"/>
        <w:rPr>
          <w:b/>
          <w:bCs/>
        </w:rPr>
      </w:pPr>
    </w:p>
    <w:p w14:paraId="1A7584A0" w14:textId="77777777" w:rsidR="00053432" w:rsidRDefault="00053432" w:rsidP="00053432">
      <w:pPr>
        <w:jc w:val="center"/>
        <w:rPr>
          <w:b/>
          <w:bCs/>
        </w:rPr>
      </w:pPr>
    </w:p>
    <w:p w14:paraId="6DDA82BE" w14:textId="77777777" w:rsidR="00053432" w:rsidRDefault="00053432" w:rsidP="00053432">
      <w:pPr>
        <w:jc w:val="center"/>
        <w:rPr>
          <w:b/>
          <w:bCs/>
        </w:rPr>
      </w:pPr>
    </w:p>
    <w:p w14:paraId="55F39521" w14:textId="77777777" w:rsidR="00053432" w:rsidRDefault="00053432" w:rsidP="00053432">
      <w:pPr>
        <w:jc w:val="center"/>
      </w:pPr>
      <w:r>
        <w:t>Angie Tatiana Solano Rodriguez</w:t>
      </w:r>
    </w:p>
    <w:p w14:paraId="1350B84F" w14:textId="77777777" w:rsidR="00053432" w:rsidRDefault="00053432" w:rsidP="00053432">
      <w:pPr>
        <w:jc w:val="center"/>
      </w:pPr>
    </w:p>
    <w:p w14:paraId="222524D9" w14:textId="77777777" w:rsidR="00053432" w:rsidRDefault="00053432" w:rsidP="00053432">
      <w:pPr>
        <w:jc w:val="center"/>
      </w:pPr>
    </w:p>
    <w:p w14:paraId="4B8CD697" w14:textId="77777777" w:rsidR="00053432" w:rsidRDefault="00053432" w:rsidP="00053432">
      <w:pPr>
        <w:jc w:val="center"/>
      </w:pPr>
    </w:p>
    <w:p w14:paraId="307F58EC" w14:textId="77777777" w:rsidR="00053432" w:rsidRDefault="00053432" w:rsidP="00053432">
      <w:pPr>
        <w:jc w:val="center"/>
      </w:pPr>
    </w:p>
    <w:p w14:paraId="6493E2C3" w14:textId="77777777" w:rsidR="00053432" w:rsidRDefault="00053432" w:rsidP="00053432">
      <w:pPr>
        <w:jc w:val="center"/>
      </w:pPr>
    </w:p>
    <w:p w14:paraId="3E993636" w14:textId="77777777" w:rsidR="00053432" w:rsidRDefault="00053432" w:rsidP="00053432">
      <w:pPr>
        <w:jc w:val="center"/>
      </w:pPr>
    </w:p>
    <w:p w14:paraId="1B3906B6" w14:textId="77777777" w:rsidR="00053432" w:rsidRDefault="00053432" w:rsidP="00053432">
      <w:pPr>
        <w:jc w:val="center"/>
      </w:pPr>
    </w:p>
    <w:p w14:paraId="7D879011" w14:textId="77777777" w:rsidR="00053432" w:rsidRDefault="00053432" w:rsidP="00053432">
      <w:pPr>
        <w:jc w:val="center"/>
      </w:pPr>
    </w:p>
    <w:p w14:paraId="28AC93BB" w14:textId="77777777" w:rsidR="00053432" w:rsidRPr="009A11A0" w:rsidRDefault="00053432" w:rsidP="00053432">
      <w:pPr>
        <w:jc w:val="center"/>
      </w:pPr>
      <w:r w:rsidRPr="009A11A0">
        <w:t>Universidad de Antioquia</w:t>
      </w:r>
    </w:p>
    <w:p w14:paraId="7FAC310A" w14:textId="77777777" w:rsidR="00053432" w:rsidRPr="009A11A0" w:rsidRDefault="00053432" w:rsidP="00053432">
      <w:pPr>
        <w:jc w:val="center"/>
      </w:pPr>
      <w:r w:rsidRPr="009A11A0">
        <w:t>Faculta de Ingeniería</w:t>
      </w:r>
    </w:p>
    <w:p w14:paraId="0BE2511C" w14:textId="77777777" w:rsidR="00053432" w:rsidRPr="009A11A0" w:rsidRDefault="00053432" w:rsidP="00053432">
      <w:pPr>
        <w:jc w:val="center"/>
      </w:pPr>
      <w:r w:rsidRPr="009A11A0">
        <w:t>Ingeniería de Telecomunicaciones</w:t>
      </w:r>
    </w:p>
    <w:p w14:paraId="044E580C" w14:textId="77777777" w:rsidR="00053432" w:rsidRPr="009A11A0" w:rsidRDefault="00053432" w:rsidP="00053432">
      <w:pPr>
        <w:jc w:val="center"/>
      </w:pPr>
      <w:r w:rsidRPr="009A11A0">
        <w:t xml:space="preserve"> Medellín, Antioquia, Colombia</w:t>
      </w:r>
    </w:p>
    <w:p w14:paraId="536BC56F" w14:textId="4C9472AA" w:rsidR="00053432" w:rsidRDefault="00053432" w:rsidP="00053432">
      <w:pPr>
        <w:jc w:val="center"/>
      </w:pPr>
      <w:r w:rsidRPr="009A11A0">
        <w:t>2023</w:t>
      </w:r>
    </w:p>
    <w:p w14:paraId="5F907DD1" w14:textId="77777777" w:rsidR="00053432" w:rsidRDefault="00053432" w:rsidP="00053432">
      <w:pPr>
        <w:jc w:val="center"/>
      </w:pPr>
    </w:p>
    <w:sdt>
      <w:sdtPr>
        <w:rPr>
          <w:rFonts w:ascii="Calibri" w:eastAsia="Calibri" w:hAnsi="Calibri" w:cs="Arial"/>
          <w:color w:val="auto"/>
          <w:sz w:val="22"/>
          <w:szCs w:val="21"/>
          <w:shd w:val="clear" w:color="auto" w:fill="FFFFFF"/>
          <w:lang w:val="es-MX" w:eastAsia="en-US"/>
        </w:rPr>
        <w:id w:val="979896788"/>
        <w:docPartObj>
          <w:docPartGallery w:val="Table of Contents"/>
          <w:docPartUnique/>
        </w:docPartObj>
      </w:sdtPr>
      <w:sdtEndPr>
        <w:rPr>
          <w:b/>
          <w:bCs/>
        </w:rPr>
      </w:sdtEndPr>
      <w:sdtContent>
        <w:p w14:paraId="0EB4BEE9" w14:textId="348578C2" w:rsidR="00053432" w:rsidRPr="00053432" w:rsidRDefault="00053432" w:rsidP="00053432">
          <w:pPr>
            <w:pStyle w:val="TtuloTDC"/>
            <w:jc w:val="center"/>
            <w:rPr>
              <w:b/>
              <w:bCs/>
              <w:color w:val="auto"/>
              <w:sz w:val="24"/>
              <w:szCs w:val="24"/>
            </w:rPr>
          </w:pPr>
          <w:r w:rsidRPr="00053432">
            <w:rPr>
              <w:b/>
              <w:bCs/>
              <w:color w:val="auto"/>
              <w:sz w:val="24"/>
              <w:szCs w:val="24"/>
              <w:lang w:val="es-MX"/>
            </w:rPr>
            <w:t>Tabla de contenido</w:t>
          </w:r>
        </w:p>
        <w:p w14:paraId="43B3EC03" w14:textId="27167D74" w:rsidR="00EA3A55" w:rsidRDefault="00716BE1">
          <w:pPr>
            <w:pStyle w:val="TDC1"/>
            <w:tabs>
              <w:tab w:val="right" w:pos="9350"/>
            </w:tabs>
            <w:rPr>
              <w:noProof/>
            </w:rPr>
          </w:pPr>
          <w:r>
            <w:fldChar w:fldCharType="begin"/>
          </w:r>
          <w:r>
            <w:instrText xml:space="preserve"> TOC \o "1-3" \h \z \u </w:instrText>
          </w:r>
          <w:r>
            <w:fldChar w:fldCharType="separate"/>
          </w:r>
          <w:hyperlink w:anchor="_Toc145839573" w:history="1">
            <w:r w:rsidR="00EA3A55" w:rsidRPr="00821B3A">
              <w:rPr>
                <w:rStyle w:val="Hipervnculo"/>
                <w:noProof/>
              </w:rPr>
              <w:t>Introducción</w:t>
            </w:r>
            <w:r w:rsidR="00EA3A55">
              <w:rPr>
                <w:noProof/>
                <w:webHidden/>
              </w:rPr>
              <w:tab/>
            </w:r>
            <w:r w:rsidR="00EA3A55">
              <w:rPr>
                <w:noProof/>
                <w:webHidden/>
              </w:rPr>
              <w:fldChar w:fldCharType="begin"/>
            </w:r>
            <w:r w:rsidR="00EA3A55">
              <w:rPr>
                <w:noProof/>
                <w:webHidden/>
              </w:rPr>
              <w:instrText xml:space="preserve"> PAGEREF _Toc145839573 \h </w:instrText>
            </w:r>
            <w:r w:rsidR="00EA3A55">
              <w:rPr>
                <w:noProof/>
                <w:webHidden/>
              </w:rPr>
            </w:r>
            <w:r w:rsidR="00EA3A55">
              <w:rPr>
                <w:noProof/>
                <w:webHidden/>
              </w:rPr>
              <w:fldChar w:fldCharType="separate"/>
            </w:r>
            <w:r w:rsidR="00EA3A55">
              <w:rPr>
                <w:noProof/>
                <w:webHidden/>
              </w:rPr>
              <w:t>4</w:t>
            </w:r>
            <w:r w:rsidR="00EA3A55">
              <w:rPr>
                <w:noProof/>
                <w:webHidden/>
              </w:rPr>
              <w:fldChar w:fldCharType="end"/>
            </w:r>
          </w:hyperlink>
        </w:p>
        <w:p w14:paraId="68721883" w14:textId="00B2C220" w:rsidR="00EA3A55" w:rsidRDefault="00EA3A55">
          <w:pPr>
            <w:pStyle w:val="TDC1"/>
            <w:tabs>
              <w:tab w:val="right" w:pos="9350"/>
            </w:tabs>
            <w:rPr>
              <w:noProof/>
            </w:rPr>
          </w:pPr>
          <w:hyperlink w:anchor="_Toc145839574" w:history="1">
            <w:r w:rsidRPr="00821B3A">
              <w:rPr>
                <w:rStyle w:val="Hipervnculo"/>
                <w:noProof/>
              </w:rPr>
              <w:t>Análisis y alternativas de solución al problema</w:t>
            </w:r>
            <w:r>
              <w:rPr>
                <w:noProof/>
                <w:webHidden/>
              </w:rPr>
              <w:tab/>
            </w:r>
            <w:r>
              <w:rPr>
                <w:noProof/>
                <w:webHidden/>
              </w:rPr>
              <w:fldChar w:fldCharType="begin"/>
            </w:r>
            <w:r>
              <w:rPr>
                <w:noProof/>
                <w:webHidden/>
              </w:rPr>
              <w:instrText xml:space="preserve"> PAGEREF _Toc145839574 \h </w:instrText>
            </w:r>
            <w:r>
              <w:rPr>
                <w:noProof/>
                <w:webHidden/>
              </w:rPr>
            </w:r>
            <w:r>
              <w:rPr>
                <w:noProof/>
                <w:webHidden/>
              </w:rPr>
              <w:fldChar w:fldCharType="separate"/>
            </w:r>
            <w:r>
              <w:rPr>
                <w:noProof/>
                <w:webHidden/>
              </w:rPr>
              <w:t>5</w:t>
            </w:r>
            <w:r>
              <w:rPr>
                <w:noProof/>
                <w:webHidden/>
              </w:rPr>
              <w:fldChar w:fldCharType="end"/>
            </w:r>
          </w:hyperlink>
        </w:p>
        <w:p w14:paraId="7C23493B" w14:textId="7A379E8A" w:rsidR="00EA3A55" w:rsidRDefault="00EA3A55">
          <w:pPr>
            <w:pStyle w:val="TDC2"/>
            <w:tabs>
              <w:tab w:val="right" w:pos="9350"/>
            </w:tabs>
            <w:rPr>
              <w:noProof/>
            </w:rPr>
          </w:pPr>
          <w:hyperlink w:anchor="_Toc145839575" w:history="1">
            <w:r w:rsidRPr="00821B3A">
              <w:rPr>
                <w:rStyle w:val="Hipervnculo"/>
                <w:noProof/>
              </w:rPr>
              <w:t>Descripción del problema</w:t>
            </w:r>
            <w:r>
              <w:rPr>
                <w:noProof/>
                <w:webHidden/>
              </w:rPr>
              <w:tab/>
            </w:r>
            <w:r>
              <w:rPr>
                <w:noProof/>
                <w:webHidden/>
              </w:rPr>
              <w:fldChar w:fldCharType="begin"/>
            </w:r>
            <w:r>
              <w:rPr>
                <w:noProof/>
                <w:webHidden/>
              </w:rPr>
              <w:instrText xml:space="preserve"> PAGEREF _Toc145839575 \h </w:instrText>
            </w:r>
            <w:r>
              <w:rPr>
                <w:noProof/>
                <w:webHidden/>
              </w:rPr>
            </w:r>
            <w:r>
              <w:rPr>
                <w:noProof/>
                <w:webHidden/>
              </w:rPr>
              <w:fldChar w:fldCharType="separate"/>
            </w:r>
            <w:r>
              <w:rPr>
                <w:noProof/>
                <w:webHidden/>
              </w:rPr>
              <w:t>5</w:t>
            </w:r>
            <w:r>
              <w:rPr>
                <w:noProof/>
                <w:webHidden/>
              </w:rPr>
              <w:fldChar w:fldCharType="end"/>
            </w:r>
          </w:hyperlink>
        </w:p>
        <w:p w14:paraId="70BD4EFF" w14:textId="32C42CD2" w:rsidR="00EA3A55" w:rsidRDefault="00EA3A55">
          <w:pPr>
            <w:pStyle w:val="TDC2"/>
            <w:tabs>
              <w:tab w:val="right" w:pos="9350"/>
            </w:tabs>
            <w:rPr>
              <w:noProof/>
            </w:rPr>
          </w:pPr>
          <w:hyperlink w:anchor="_Toc145839576" w:history="1">
            <w:r w:rsidRPr="00821B3A">
              <w:rPr>
                <w:rStyle w:val="Hipervnculo"/>
                <w:noProof/>
              </w:rPr>
              <w:t>Análisis del problema.</w:t>
            </w:r>
            <w:r>
              <w:rPr>
                <w:noProof/>
                <w:webHidden/>
              </w:rPr>
              <w:tab/>
            </w:r>
            <w:r>
              <w:rPr>
                <w:noProof/>
                <w:webHidden/>
              </w:rPr>
              <w:fldChar w:fldCharType="begin"/>
            </w:r>
            <w:r>
              <w:rPr>
                <w:noProof/>
                <w:webHidden/>
              </w:rPr>
              <w:instrText xml:space="preserve"> PAGEREF _Toc145839576 \h </w:instrText>
            </w:r>
            <w:r>
              <w:rPr>
                <w:noProof/>
                <w:webHidden/>
              </w:rPr>
            </w:r>
            <w:r>
              <w:rPr>
                <w:noProof/>
                <w:webHidden/>
              </w:rPr>
              <w:fldChar w:fldCharType="separate"/>
            </w:r>
            <w:r>
              <w:rPr>
                <w:noProof/>
                <w:webHidden/>
              </w:rPr>
              <w:t>5</w:t>
            </w:r>
            <w:r>
              <w:rPr>
                <w:noProof/>
                <w:webHidden/>
              </w:rPr>
              <w:fldChar w:fldCharType="end"/>
            </w:r>
          </w:hyperlink>
        </w:p>
        <w:p w14:paraId="298C8280" w14:textId="6A3A318E" w:rsidR="00EA3A55" w:rsidRDefault="00EA3A55">
          <w:pPr>
            <w:pStyle w:val="TDC3"/>
            <w:tabs>
              <w:tab w:val="right" w:pos="9350"/>
            </w:tabs>
            <w:rPr>
              <w:noProof/>
            </w:rPr>
          </w:pPr>
          <w:hyperlink w:anchor="_Toc145839577" w:history="1">
            <w:r w:rsidRPr="00821B3A">
              <w:rPr>
                <w:rStyle w:val="Hipervnculo"/>
                <w:noProof/>
              </w:rPr>
              <w:t>Requerimientos o restricciones.</w:t>
            </w:r>
            <w:r>
              <w:rPr>
                <w:noProof/>
                <w:webHidden/>
              </w:rPr>
              <w:tab/>
            </w:r>
            <w:r>
              <w:rPr>
                <w:noProof/>
                <w:webHidden/>
              </w:rPr>
              <w:fldChar w:fldCharType="begin"/>
            </w:r>
            <w:r>
              <w:rPr>
                <w:noProof/>
                <w:webHidden/>
              </w:rPr>
              <w:instrText xml:space="preserve"> PAGEREF _Toc145839577 \h </w:instrText>
            </w:r>
            <w:r>
              <w:rPr>
                <w:noProof/>
                <w:webHidden/>
              </w:rPr>
            </w:r>
            <w:r>
              <w:rPr>
                <w:noProof/>
                <w:webHidden/>
              </w:rPr>
              <w:fldChar w:fldCharType="separate"/>
            </w:r>
            <w:r>
              <w:rPr>
                <w:noProof/>
                <w:webHidden/>
              </w:rPr>
              <w:t>5</w:t>
            </w:r>
            <w:r>
              <w:rPr>
                <w:noProof/>
                <w:webHidden/>
              </w:rPr>
              <w:fldChar w:fldCharType="end"/>
            </w:r>
          </w:hyperlink>
        </w:p>
        <w:p w14:paraId="0E7737B4" w14:textId="24942352" w:rsidR="00EA3A55" w:rsidRDefault="00EA3A55">
          <w:pPr>
            <w:pStyle w:val="TDC2"/>
            <w:tabs>
              <w:tab w:val="right" w:pos="9350"/>
            </w:tabs>
            <w:rPr>
              <w:noProof/>
            </w:rPr>
          </w:pPr>
          <w:hyperlink w:anchor="_Toc145839578" w:history="1">
            <w:r w:rsidRPr="00821B3A">
              <w:rPr>
                <w:rStyle w:val="Hipervnculo"/>
                <w:noProof/>
              </w:rPr>
              <w:t>Alternativas de solución</w:t>
            </w:r>
            <w:r>
              <w:rPr>
                <w:noProof/>
                <w:webHidden/>
              </w:rPr>
              <w:tab/>
            </w:r>
            <w:r>
              <w:rPr>
                <w:noProof/>
                <w:webHidden/>
              </w:rPr>
              <w:fldChar w:fldCharType="begin"/>
            </w:r>
            <w:r>
              <w:rPr>
                <w:noProof/>
                <w:webHidden/>
              </w:rPr>
              <w:instrText xml:space="preserve"> PAGEREF _Toc145839578 \h </w:instrText>
            </w:r>
            <w:r>
              <w:rPr>
                <w:noProof/>
                <w:webHidden/>
              </w:rPr>
            </w:r>
            <w:r>
              <w:rPr>
                <w:noProof/>
                <w:webHidden/>
              </w:rPr>
              <w:fldChar w:fldCharType="separate"/>
            </w:r>
            <w:r>
              <w:rPr>
                <w:noProof/>
                <w:webHidden/>
              </w:rPr>
              <w:t>6</w:t>
            </w:r>
            <w:r>
              <w:rPr>
                <w:noProof/>
                <w:webHidden/>
              </w:rPr>
              <w:fldChar w:fldCharType="end"/>
            </w:r>
          </w:hyperlink>
        </w:p>
        <w:p w14:paraId="0EA0A7A5" w14:textId="726CBE87" w:rsidR="00EA3A55" w:rsidRDefault="00EA3A55">
          <w:pPr>
            <w:pStyle w:val="TDC3"/>
            <w:tabs>
              <w:tab w:val="right" w:pos="9350"/>
            </w:tabs>
            <w:rPr>
              <w:noProof/>
            </w:rPr>
          </w:pPr>
          <w:hyperlink w:anchor="_Toc145839579" w:history="1">
            <w:r w:rsidRPr="00821B3A">
              <w:rPr>
                <w:rStyle w:val="Hipervnculo"/>
                <w:noProof/>
              </w:rPr>
              <w:t>Multiplexores</w:t>
            </w:r>
            <w:r>
              <w:rPr>
                <w:noProof/>
                <w:webHidden/>
              </w:rPr>
              <w:tab/>
            </w:r>
            <w:r>
              <w:rPr>
                <w:noProof/>
                <w:webHidden/>
              </w:rPr>
              <w:fldChar w:fldCharType="begin"/>
            </w:r>
            <w:r>
              <w:rPr>
                <w:noProof/>
                <w:webHidden/>
              </w:rPr>
              <w:instrText xml:space="preserve"> PAGEREF _Toc145839579 \h </w:instrText>
            </w:r>
            <w:r>
              <w:rPr>
                <w:noProof/>
                <w:webHidden/>
              </w:rPr>
            </w:r>
            <w:r>
              <w:rPr>
                <w:noProof/>
                <w:webHidden/>
              </w:rPr>
              <w:fldChar w:fldCharType="separate"/>
            </w:r>
            <w:r>
              <w:rPr>
                <w:noProof/>
                <w:webHidden/>
              </w:rPr>
              <w:t>6</w:t>
            </w:r>
            <w:r>
              <w:rPr>
                <w:noProof/>
                <w:webHidden/>
              </w:rPr>
              <w:fldChar w:fldCharType="end"/>
            </w:r>
          </w:hyperlink>
        </w:p>
        <w:p w14:paraId="444C21B5" w14:textId="73645288" w:rsidR="00EA3A55" w:rsidRDefault="00EA3A55">
          <w:pPr>
            <w:pStyle w:val="TDC3"/>
            <w:tabs>
              <w:tab w:val="right" w:pos="9350"/>
            </w:tabs>
            <w:rPr>
              <w:noProof/>
            </w:rPr>
          </w:pPr>
          <w:hyperlink w:anchor="_Toc145839580" w:history="1">
            <w:r w:rsidRPr="00821B3A">
              <w:rPr>
                <w:rStyle w:val="Hipervnculo"/>
                <w:noProof/>
              </w:rPr>
              <w:t>Integrado 74HC595</w:t>
            </w:r>
            <w:r>
              <w:rPr>
                <w:noProof/>
                <w:webHidden/>
              </w:rPr>
              <w:tab/>
            </w:r>
            <w:r>
              <w:rPr>
                <w:noProof/>
                <w:webHidden/>
              </w:rPr>
              <w:fldChar w:fldCharType="begin"/>
            </w:r>
            <w:r>
              <w:rPr>
                <w:noProof/>
                <w:webHidden/>
              </w:rPr>
              <w:instrText xml:space="preserve"> PAGEREF _Toc145839580 \h </w:instrText>
            </w:r>
            <w:r>
              <w:rPr>
                <w:noProof/>
                <w:webHidden/>
              </w:rPr>
            </w:r>
            <w:r>
              <w:rPr>
                <w:noProof/>
                <w:webHidden/>
              </w:rPr>
              <w:fldChar w:fldCharType="separate"/>
            </w:r>
            <w:r>
              <w:rPr>
                <w:noProof/>
                <w:webHidden/>
              </w:rPr>
              <w:t>6</w:t>
            </w:r>
            <w:r>
              <w:rPr>
                <w:noProof/>
                <w:webHidden/>
              </w:rPr>
              <w:fldChar w:fldCharType="end"/>
            </w:r>
          </w:hyperlink>
        </w:p>
        <w:p w14:paraId="470CB8F3" w14:textId="37B60282" w:rsidR="00053432" w:rsidRDefault="00716BE1">
          <w:r>
            <w:rPr>
              <w:b/>
              <w:bCs/>
              <w:noProof/>
              <w:lang w:val="es-MX"/>
            </w:rPr>
            <w:fldChar w:fldCharType="end"/>
          </w:r>
        </w:p>
      </w:sdtContent>
    </w:sdt>
    <w:p w14:paraId="036F310E" w14:textId="77777777" w:rsidR="00053432" w:rsidRDefault="00053432" w:rsidP="00053432">
      <w:pPr>
        <w:jc w:val="center"/>
      </w:pPr>
    </w:p>
    <w:p w14:paraId="24CB66C3" w14:textId="4537A985" w:rsidR="000464A6" w:rsidRPr="00053432" w:rsidRDefault="00B40BBE" w:rsidP="00053432">
      <w:pPr>
        <w:jc w:val="center"/>
        <w:rPr>
          <w:b/>
          <w:bCs/>
        </w:rPr>
      </w:pPr>
      <w:r w:rsidRPr="00053432">
        <w:rPr>
          <w:b/>
          <w:bCs/>
        </w:rPr>
        <w:br w:type="page"/>
      </w:r>
    </w:p>
    <w:p w14:paraId="47382E2E" w14:textId="66B08E2D" w:rsidR="00575490" w:rsidRPr="00401AF1" w:rsidRDefault="00401AF1" w:rsidP="009361D0">
      <w:pPr>
        <w:ind w:firstLine="0"/>
        <w:rPr>
          <w:u w:val="single"/>
        </w:rPr>
      </w:pPr>
      <w:r>
        <w:lastRenderedPageBreak/>
        <w:t>--- Partes del informa -- Borrador</w:t>
      </w:r>
    </w:p>
    <w:p w14:paraId="4D16363D" w14:textId="77777777" w:rsidR="00575490" w:rsidRDefault="00575490" w:rsidP="009361D0">
      <w:pPr>
        <w:ind w:firstLine="0"/>
      </w:pPr>
    </w:p>
    <w:p w14:paraId="5B28D78C" w14:textId="54B6E084" w:rsidR="00053432" w:rsidRDefault="00401AF1" w:rsidP="009361D0">
      <w:pPr>
        <w:ind w:firstLine="0"/>
      </w:pPr>
      <w:r>
        <w:t>a</w:t>
      </w:r>
      <w:r w:rsidRPr="00C237FA">
        <w:rPr>
          <w:highlight w:val="yellow"/>
        </w:rPr>
        <w:t xml:space="preserve">. </w:t>
      </w:r>
      <w:r w:rsidR="00053432" w:rsidRPr="00C237FA">
        <w:rPr>
          <w:highlight w:val="yellow"/>
        </w:rPr>
        <w:t>Análisis del problema y consideraciones</w:t>
      </w:r>
      <w:r w:rsidR="00053432">
        <w:t xml:space="preserve"> para la alternativa de solución propuesta. </w:t>
      </w:r>
    </w:p>
    <w:p w14:paraId="1E006B50" w14:textId="77777777" w:rsidR="00053432" w:rsidRDefault="00053432" w:rsidP="009361D0">
      <w:pPr>
        <w:ind w:firstLine="0"/>
      </w:pPr>
      <w:r w:rsidRPr="00C237FA">
        <w:rPr>
          <w:highlight w:val="yellow"/>
        </w:rPr>
        <w:t>b. Esquema donde describa</w:t>
      </w:r>
      <w:r>
        <w:t xml:space="preserve"> las tareas que usted definió en el desarrollo de los algoritmos. </w:t>
      </w:r>
    </w:p>
    <w:p w14:paraId="52B14E98" w14:textId="77777777" w:rsidR="00053432" w:rsidRDefault="00053432" w:rsidP="009361D0">
      <w:pPr>
        <w:ind w:firstLine="0"/>
      </w:pPr>
      <w:r>
        <w:t xml:space="preserve">c. Algoritmos implementados. </w:t>
      </w:r>
    </w:p>
    <w:p w14:paraId="462E9212" w14:textId="77777777" w:rsidR="00053432" w:rsidRDefault="00053432" w:rsidP="009361D0">
      <w:pPr>
        <w:ind w:firstLine="0"/>
      </w:pPr>
      <w:r>
        <w:t xml:space="preserve">d. Problemas de desarrollo que afrontó. </w:t>
      </w:r>
    </w:p>
    <w:p w14:paraId="63AC6741" w14:textId="29B7D4E0" w:rsidR="00053432" w:rsidRDefault="00053432" w:rsidP="009361D0">
      <w:pPr>
        <w:ind w:firstLine="0"/>
      </w:pPr>
      <w:r>
        <w:t xml:space="preserve">e. Evolución de la solución y consideraciones </w:t>
      </w:r>
      <w:proofErr w:type="gramStart"/>
      <w:r>
        <w:t>a</w:t>
      </w:r>
      <w:proofErr w:type="gramEnd"/>
      <w:r>
        <w:t xml:space="preserve"> tener en cuenta en la implementación.</w:t>
      </w:r>
    </w:p>
    <w:p w14:paraId="0C6E585D" w14:textId="77777777" w:rsidR="00053432" w:rsidRDefault="00053432">
      <w:pPr>
        <w:tabs>
          <w:tab w:val="clear" w:pos="3068"/>
        </w:tabs>
        <w:spacing w:line="240" w:lineRule="auto"/>
        <w:ind w:firstLine="0"/>
      </w:pPr>
      <w:r>
        <w:br w:type="page"/>
      </w:r>
    </w:p>
    <w:p w14:paraId="46258DA5" w14:textId="1263C63F" w:rsidR="00E102C3" w:rsidRDefault="00053432" w:rsidP="00053432">
      <w:pPr>
        <w:pStyle w:val="Ttulo1"/>
      </w:pPr>
      <w:bookmarkStart w:id="0" w:name="_Toc145839573"/>
      <w:r>
        <w:lastRenderedPageBreak/>
        <w:t>Introducción</w:t>
      </w:r>
      <w:bookmarkEnd w:id="0"/>
    </w:p>
    <w:p w14:paraId="0ED16DA9" w14:textId="77A119E2" w:rsidR="00575490" w:rsidRDefault="00575490" w:rsidP="00053432"/>
    <w:p w14:paraId="7A6AF8B2" w14:textId="77777777" w:rsidR="00575490" w:rsidRDefault="00575490">
      <w:pPr>
        <w:tabs>
          <w:tab w:val="clear" w:pos="3068"/>
        </w:tabs>
        <w:spacing w:line="240" w:lineRule="auto"/>
        <w:ind w:firstLine="0"/>
      </w:pPr>
      <w:r>
        <w:br w:type="page"/>
      </w:r>
    </w:p>
    <w:p w14:paraId="205F0074" w14:textId="1C28D28D" w:rsidR="00053432" w:rsidRDefault="00677389" w:rsidP="00677389">
      <w:pPr>
        <w:pStyle w:val="Ttulo1"/>
      </w:pPr>
      <w:bookmarkStart w:id="1" w:name="_Toc145839574"/>
      <w:r>
        <w:lastRenderedPageBreak/>
        <w:t>Análisis y alternativas de solución al problema</w:t>
      </w:r>
      <w:bookmarkEnd w:id="1"/>
    </w:p>
    <w:p w14:paraId="6D58F8A6" w14:textId="15863F08" w:rsidR="00677389" w:rsidRDefault="00677389" w:rsidP="00677389">
      <w:pPr>
        <w:pStyle w:val="Ttulo2"/>
      </w:pPr>
      <w:bookmarkStart w:id="2" w:name="_Toc145839575"/>
      <w:r>
        <w:t>Descripción del problema</w:t>
      </w:r>
      <w:bookmarkEnd w:id="2"/>
    </w:p>
    <w:p w14:paraId="02C66B52" w14:textId="7823F756" w:rsidR="00677389" w:rsidRDefault="00677389" w:rsidP="00677389">
      <w:r>
        <w:t xml:space="preserve">Se nos menciona un sistema compuesto de 64 leds </w:t>
      </w:r>
      <w:r w:rsidR="00DA4299">
        <w:t>que,</w:t>
      </w:r>
      <w:r>
        <w:t xml:space="preserve"> al finalizar el desarrollo del proyecto, nos permita mostrar diferentes patrones según lo ingresado por el usuario, aparte de esto debemos tener en cuenta que tenemos un limite de pines digitales de Arduino que podemos utilizar, es decir que necesitamos </w:t>
      </w:r>
      <w:r w:rsidR="00DA4299">
        <w:t xml:space="preserve">hallar alguna alternativa que nos permita reducir la cantidad de pines usados. </w:t>
      </w:r>
    </w:p>
    <w:p w14:paraId="417E6E71" w14:textId="73489CA4" w:rsidR="00DA4299" w:rsidRDefault="00DA4299" w:rsidP="00DA4299">
      <w:pPr>
        <w:pStyle w:val="Ttulo2"/>
      </w:pPr>
      <w:bookmarkStart w:id="3" w:name="_Toc145839576"/>
      <w:r>
        <w:t>Análisis del problema.</w:t>
      </w:r>
      <w:bookmarkEnd w:id="3"/>
    </w:p>
    <w:p w14:paraId="0BB8511A" w14:textId="19471DA6" w:rsidR="00DA4299" w:rsidRDefault="00DA4299" w:rsidP="00DA4299">
      <w:pPr>
        <w:pStyle w:val="Ttulo3"/>
      </w:pPr>
      <w:bookmarkStart w:id="4" w:name="_Toc145839577"/>
      <w:r>
        <w:t>Requerimientos</w:t>
      </w:r>
      <w:r w:rsidR="00C246CD">
        <w:t xml:space="preserve"> o restricciones.</w:t>
      </w:r>
      <w:bookmarkEnd w:id="4"/>
    </w:p>
    <w:p w14:paraId="44DA6155" w14:textId="1CE2EA9C" w:rsidR="00DA4299" w:rsidRDefault="00DA4299" w:rsidP="00DA4299">
      <w:pPr>
        <w:pStyle w:val="Prrafodelista"/>
        <w:numPr>
          <w:ilvl w:val="0"/>
          <w:numId w:val="3"/>
        </w:numPr>
      </w:pPr>
      <w:r>
        <w:t>Límite de pines digitales</w:t>
      </w:r>
      <w:r w:rsidR="002E486C">
        <w:t xml:space="preserve">: El sistema </w:t>
      </w:r>
      <w:r w:rsidR="00B93E80">
        <w:t>este compuesto</w:t>
      </w:r>
      <w:r w:rsidR="002E486C">
        <w:t xml:space="preserve"> por 64 leds, por lo </w:t>
      </w:r>
      <w:r w:rsidR="008E0E2B">
        <w:t>tanto,</w:t>
      </w:r>
      <w:r w:rsidR="002E486C">
        <w:t xml:space="preserve"> para ser conectados en el Arduino</w:t>
      </w:r>
      <w:r w:rsidR="0021648E">
        <w:t xml:space="preserve"> de Tinkercad</w:t>
      </w:r>
      <w:r w:rsidR="002E486C">
        <w:t xml:space="preserve">, superaríamos el </w:t>
      </w:r>
      <w:r w:rsidR="0021648E">
        <w:t>límite</w:t>
      </w:r>
      <w:r w:rsidR="002E486C">
        <w:t xml:space="preserve"> interpuesto que es de 7 pines digitales. </w:t>
      </w:r>
    </w:p>
    <w:p w14:paraId="4F34AEF8" w14:textId="22273556" w:rsidR="00DA4299" w:rsidRDefault="00DA4299" w:rsidP="00DA4299">
      <w:pPr>
        <w:pStyle w:val="Prrafodelista"/>
        <w:numPr>
          <w:ilvl w:val="0"/>
          <w:numId w:val="3"/>
        </w:numPr>
      </w:pPr>
      <w:r>
        <w:t>Control independiente de los leds</w:t>
      </w:r>
      <w:r w:rsidR="002E486C">
        <w:t xml:space="preserve">: Debido a que hay ejercicios donde se deben mostrar diferentes patrones, es necesario tener en cuenta que necesitaríamos el control independiente de los leds. </w:t>
      </w:r>
    </w:p>
    <w:p w14:paraId="0FC4E5C6" w14:textId="519C2B54" w:rsidR="00DA4299" w:rsidRDefault="00DA4299" w:rsidP="00DA4299">
      <w:pPr>
        <w:pStyle w:val="Prrafodelista"/>
        <w:numPr>
          <w:ilvl w:val="0"/>
          <w:numId w:val="3"/>
        </w:numPr>
      </w:pPr>
      <w:r>
        <w:t>Facilidad de entendimiento y uso del sistema</w:t>
      </w:r>
      <w:r w:rsidR="002E486C">
        <w:t xml:space="preserve">: Al tener conocimiento básico en el uso de la plataforma y en el dispositivo que utilizamos allí mismo, es importante tener lo más posible el desarrollo del proyecto. </w:t>
      </w:r>
    </w:p>
    <w:p w14:paraId="3203BD50" w14:textId="0302E558" w:rsidR="002E486C" w:rsidRDefault="002E486C" w:rsidP="00DA4299">
      <w:pPr>
        <w:pStyle w:val="Prrafodelista"/>
        <w:numPr>
          <w:ilvl w:val="0"/>
          <w:numId w:val="3"/>
        </w:numPr>
      </w:pPr>
      <w:r>
        <w:t xml:space="preserve">Limitaciones Tinkercad: Consulta información respecto a ejercicios o proyectos similares, podemos observar que existen diversas maneras de solucionarlo, pero al ser una plataforma de simulación presenta limitaciones en componentes. </w:t>
      </w:r>
    </w:p>
    <w:p w14:paraId="40D824FC" w14:textId="77777777" w:rsidR="000D77D0" w:rsidRDefault="000D77D0" w:rsidP="000D77D0">
      <w:pPr>
        <w:ind w:firstLine="0"/>
      </w:pPr>
      <w:r>
        <w:t xml:space="preserve">Aparte de ello, podemos realizar un tipo de boceto o plano de como pensamos hacer las conexiones en la plataforma, para una mayor facilidad al momento de hacer la conexión en el simulador o para desarrollar los diversos problemas presentados. </w:t>
      </w:r>
    </w:p>
    <w:p w14:paraId="57136E03" w14:textId="77777777" w:rsidR="000D77D0" w:rsidRDefault="000D77D0" w:rsidP="000D77D0">
      <w:pPr>
        <w:ind w:firstLine="0"/>
      </w:pPr>
    </w:p>
    <w:p w14:paraId="6B924D3C" w14:textId="77777777" w:rsidR="0021648E" w:rsidRDefault="0021648E" w:rsidP="0021648E">
      <w:pPr>
        <w:pStyle w:val="Ttulo2"/>
      </w:pPr>
      <w:bookmarkStart w:id="5" w:name="_Toc145839578"/>
      <w:r>
        <w:lastRenderedPageBreak/>
        <w:t>Alternativas de solución</w:t>
      </w:r>
      <w:bookmarkEnd w:id="5"/>
    </w:p>
    <w:p w14:paraId="66A9F9B2" w14:textId="77777777" w:rsidR="0021648E" w:rsidRDefault="0021648E" w:rsidP="0021648E">
      <w:r>
        <w:t>Al consultar o buscar alternativas para la solución del problema inicial, hallamos estas diferentes opciones:</w:t>
      </w:r>
    </w:p>
    <w:p w14:paraId="21DD0818" w14:textId="77777777" w:rsidR="0021648E" w:rsidRDefault="0021648E" w:rsidP="0021648E">
      <w:pPr>
        <w:pStyle w:val="Ttulo3"/>
      </w:pPr>
      <w:bookmarkStart w:id="6" w:name="_Toc145839579"/>
      <w:r>
        <w:t>Multiplexores</w:t>
      </w:r>
      <w:bookmarkEnd w:id="6"/>
      <w:r>
        <w:t xml:space="preserve"> </w:t>
      </w:r>
    </w:p>
    <w:p w14:paraId="378C3FCF" w14:textId="77777777" w:rsidR="0021648E" w:rsidRDefault="0021648E" w:rsidP="0021648E">
      <w:r>
        <w:t xml:space="preserve">Este permite seleccionar una de sus varias entradas de datos y llevar esto a la única salida. Aparte de ello, este permite la reducción del cableado o en su conclusión la disminución en el uso de pines digitales en el Arduino. </w:t>
      </w:r>
    </w:p>
    <w:p w14:paraId="1A78BFCB" w14:textId="77777777" w:rsidR="0021648E" w:rsidRDefault="0021648E" w:rsidP="0021648E">
      <w:pPr>
        <w:pStyle w:val="Ttulo3"/>
      </w:pPr>
      <w:bookmarkStart w:id="7" w:name="_Toc145839580"/>
      <w:r>
        <w:t>Integrado 74HC595</w:t>
      </w:r>
      <w:bookmarkEnd w:id="7"/>
    </w:p>
    <w:p w14:paraId="25628F30" w14:textId="77777777" w:rsidR="0021648E" w:rsidRDefault="0021648E" w:rsidP="0021648E">
      <w:r>
        <w:t xml:space="preserve">Este también nos permite realizar la conexión de los diferentes LEDS del sistema que necesitas realizar, este tiene un desplazamiento de 8 bits con salida paralela, investigando permite controlar múltiples LEDS y tienes ventajas como: </w:t>
      </w:r>
    </w:p>
    <w:p w14:paraId="511BE001" w14:textId="77777777" w:rsidR="0021648E" w:rsidRDefault="0021648E" w:rsidP="0021648E">
      <w:pPr>
        <w:pStyle w:val="Prrafodelista"/>
        <w:numPr>
          <w:ilvl w:val="0"/>
          <w:numId w:val="4"/>
        </w:numPr>
      </w:pPr>
      <w:r>
        <w:t>Ahorros de pines de control</w:t>
      </w:r>
    </w:p>
    <w:p w14:paraId="356D6FB7" w14:textId="77777777" w:rsidR="0021648E" w:rsidRDefault="0021648E" w:rsidP="0021648E">
      <w:pPr>
        <w:pStyle w:val="Prrafodelista"/>
        <w:numPr>
          <w:ilvl w:val="0"/>
          <w:numId w:val="4"/>
        </w:numPr>
      </w:pPr>
      <w:r>
        <w:t>Control independiente</w:t>
      </w:r>
    </w:p>
    <w:p w14:paraId="426381CB" w14:textId="77777777" w:rsidR="0021648E" w:rsidRDefault="0021648E" w:rsidP="0021648E">
      <w:pPr>
        <w:pStyle w:val="Prrafodelista"/>
        <w:numPr>
          <w:ilvl w:val="0"/>
          <w:numId w:val="4"/>
        </w:numPr>
      </w:pPr>
      <w:r>
        <w:t xml:space="preserve">Capacidad de cadena, es decir podemos conectar varios integrados </w:t>
      </w:r>
    </w:p>
    <w:p w14:paraId="72E98EFF" w14:textId="6589DFD4" w:rsidR="0021648E" w:rsidRDefault="0021648E" w:rsidP="0021648E">
      <w:pPr>
        <w:ind w:left="720" w:firstLine="0"/>
      </w:pPr>
      <w:r>
        <w:t xml:space="preserve">El uso de este nos permitiría simplificar y optimizar el control múltiple de </w:t>
      </w:r>
      <w:r w:rsidR="00C5310B">
        <w:t>Leds</w:t>
      </w:r>
      <w:r>
        <w:t xml:space="preserve"> en los problemas establecidos. </w:t>
      </w:r>
    </w:p>
    <w:p w14:paraId="32E80657" w14:textId="22F6F030" w:rsidR="00E502FE" w:rsidRDefault="00E502FE" w:rsidP="00E502FE">
      <w:pPr>
        <w:pStyle w:val="Ttulo3"/>
      </w:pPr>
      <w:r>
        <w:t>Programación en Arduino</w:t>
      </w:r>
    </w:p>
    <w:p w14:paraId="10F1BE6F" w14:textId="1FF38ABC" w:rsidR="002E486C" w:rsidRDefault="0021648E" w:rsidP="00C246CD">
      <w:pPr>
        <w:ind w:firstLine="0"/>
      </w:pPr>
      <w:r>
        <w:t xml:space="preserve">Deberemos desarrollar un programa que nos permita controlar </w:t>
      </w:r>
      <w:r w:rsidR="00C5310B">
        <w:t xml:space="preserve">tanto el Arduino como el integrador en el control de los 64 Leds, teniendo presente que tendremos que realizar diferentes patrones luminosos. </w:t>
      </w:r>
    </w:p>
    <w:p w14:paraId="3D68F744" w14:textId="77777777" w:rsidR="007A39B2" w:rsidRDefault="007A39B2" w:rsidP="00C246CD">
      <w:pPr>
        <w:ind w:firstLine="0"/>
      </w:pPr>
    </w:p>
    <w:p w14:paraId="5A5A12D8" w14:textId="4B75D66C" w:rsidR="004F1ACD" w:rsidRDefault="004F1ACD" w:rsidP="00C246CD">
      <w:pPr>
        <w:ind w:firstLine="0"/>
      </w:pPr>
    </w:p>
    <w:p w14:paraId="02AFC415" w14:textId="77777777" w:rsidR="004F1ACD" w:rsidRDefault="004F1ACD">
      <w:pPr>
        <w:tabs>
          <w:tab w:val="clear" w:pos="3068"/>
        </w:tabs>
        <w:spacing w:line="240" w:lineRule="auto"/>
        <w:ind w:firstLine="0"/>
      </w:pPr>
      <w:r>
        <w:br w:type="page"/>
      </w:r>
    </w:p>
    <w:p w14:paraId="78756A24" w14:textId="7EB46132" w:rsidR="007A39B2" w:rsidRDefault="00886857" w:rsidP="00886857">
      <w:pPr>
        <w:pStyle w:val="Ttulo1"/>
      </w:pPr>
      <w:r>
        <w:lastRenderedPageBreak/>
        <w:t>Desarrollo del algoritmo</w:t>
      </w:r>
    </w:p>
    <w:p w14:paraId="020DBBDE" w14:textId="02305EDF" w:rsidR="00886857" w:rsidRDefault="001A0013" w:rsidP="001A0013">
      <w:pPr>
        <w:pStyle w:val="Ttulo2"/>
      </w:pPr>
      <w:r>
        <w:t>Esquema de tareas</w:t>
      </w:r>
    </w:p>
    <w:p w14:paraId="1F34F8ED" w14:textId="3CCCA176" w:rsidR="004C56AE" w:rsidRPr="004C56AE" w:rsidRDefault="00EC1591" w:rsidP="00EC1591">
      <w:pPr>
        <w:pStyle w:val="Ttulo3"/>
      </w:pPr>
      <w:r>
        <w:t>Diseño algoritmo de control</w:t>
      </w:r>
    </w:p>
    <w:p w14:paraId="6418B10C" w14:textId="65CD35CD" w:rsidR="001A0013" w:rsidRDefault="00D743BD" w:rsidP="00D743BD">
      <w:pPr>
        <w:pStyle w:val="Prrafodelista"/>
        <w:numPr>
          <w:ilvl w:val="0"/>
          <w:numId w:val="5"/>
        </w:numPr>
      </w:pPr>
      <w:r>
        <w:t>Definición de los requisitos</w:t>
      </w:r>
      <w:r w:rsidR="00A56B48">
        <w:t xml:space="preserve">: Hemos desarrollado esta parte </w:t>
      </w:r>
      <w:r w:rsidR="00F3518C">
        <w:t xml:space="preserve">en el inicio del informe, pudimos identificar que necesitamos mostrar patrones por lo tanto es importante el control independiente de los Leds, sin superar el uso de pines </w:t>
      </w:r>
      <w:r w:rsidR="007B1D9D">
        <w:t xml:space="preserve">digitales acordados en Arduino. </w:t>
      </w:r>
    </w:p>
    <w:p w14:paraId="75EA4E8C" w14:textId="631C0D7C" w:rsidR="00D743BD" w:rsidRDefault="00A56B48" w:rsidP="00D743BD">
      <w:pPr>
        <w:pStyle w:val="Prrafodelista"/>
        <w:numPr>
          <w:ilvl w:val="0"/>
          <w:numId w:val="5"/>
        </w:numPr>
      </w:pPr>
      <w:r>
        <w:t xml:space="preserve">Selección </w:t>
      </w:r>
      <w:r w:rsidR="004C56AE">
        <w:t>de Integrado</w:t>
      </w:r>
      <w:r w:rsidR="007B1D9D">
        <w:t xml:space="preserve">: Usaremos el integrado 74HC595 que nos permitirá la conexión de los diferentes Leds sin superar el limite de pines acordados, aparte de ello nos permitirá el control de estos mismos. </w:t>
      </w:r>
    </w:p>
    <w:p w14:paraId="64E90924" w14:textId="0DB1D0AC" w:rsidR="001272BA" w:rsidRDefault="004C56AE" w:rsidP="00D91037">
      <w:pPr>
        <w:pStyle w:val="Prrafodelista"/>
        <w:numPr>
          <w:ilvl w:val="0"/>
          <w:numId w:val="5"/>
        </w:numPr>
      </w:pPr>
      <w:r>
        <w:t>Planificación de conexiones</w:t>
      </w:r>
      <w:r w:rsidR="00D91037">
        <w:t xml:space="preserve">: Realizaremos un boceto de como podemos realizar las conexiones entre el Arduino, Integrado y la matriz de Leds. </w:t>
      </w:r>
    </w:p>
    <w:p w14:paraId="2CB9E589" w14:textId="713FD025" w:rsidR="004C56AE" w:rsidRDefault="00EC1591" w:rsidP="00EC1591">
      <w:pPr>
        <w:pStyle w:val="Ttulo3"/>
      </w:pPr>
      <w:r>
        <w:t>Programación en Arduino</w:t>
      </w:r>
    </w:p>
    <w:p w14:paraId="67F7E8A7" w14:textId="262C041B" w:rsidR="00EC1591" w:rsidRDefault="00D90E97" w:rsidP="00ED65A3">
      <w:pPr>
        <w:pStyle w:val="Prrafodelista"/>
        <w:numPr>
          <w:ilvl w:val="0"/>
          <w:numId w:val="5"/>
        </w:numPr>
      </w:pPr>
      <w:r>
        <w:t>Inicialización de los pines</w:t>
      </w:r>
      <w:r w:rsidR="00D91037">
        <w:t xml:space="preserve">: </w:t>
      </w:r>
      <w:r w:rsidR="00694AE2">
        <w:t xml:space="preserve">Debemos de configurar los pines digitales utilizados. </w:t>
      </w:r>
    </w:p>
    <w:p w14:paraId="43221F12" w14:textId="3EE17417" w:rsidR="00D90E97" w:rsidRDefault="00D90E97" w:rsidP="00ED65A3">
      <w:pPr>
        <w:pStyle w:val="Prrafodelista"/>
        <w:numPr>
          <w:ilvl w:val="0"/>
          <w:numId w:val="5"/>
        </w:numPr>
      </w:pPr>
      <w:r>
        <w:t>Configuración de una matriz</w:t>
      </w:r>
      <w:r w:rsidR="006056D4">
        <w:t xml:space="preserve">: </w:t>
      </w:r>
      <w:r w:rsidR="00CD458B">
        <w:t>Crear una estructura de datos que nos represente la matriz 8x8 de Leds, podríamos crear una matriz bidimensional</w:t>
      </w:r>
      <w:r w:rsidR="00D20271">
        <w:t>.</w:t>
      </w:r>
    </w:p>
    <w:p w14:paraId="2A157F76" w14:textId="34439AF4" w:rsidR="00D90E97" w:rsidRDefault="006136C3" w:rsidP="00ED65A3">
      <w:pPr>
        <w:pStyle w:val="Prrafodelista"/>
        <w:numPr>
          <w:ilvl w:val="0"/>
          <w:numId w:val="5"/>
        </w:numPr>
      </w:pPr>
      <w:r>
        <w:t>Programación del bucle principal</w:t>
      </w:r>
      <w:r w:rsidR="00D20271">
        <w:t xml:space="preserve">: La implementación que nos permita encender y apagar los diferentes Leds de acuerdo con los patrones indicados o deseados. </w:t>
      </w:r>
    </w:p>
    <w:p w14:paraId="36C46A48" w14:textId="624A324E" w:rsidR="006136C3" w:rsidRDefault="006136C3" w:rsidP="006136C3">
      <w:pPr>
        <w:pStyle w:val="Ttulo3"/>
      </w:pPr>
      <w:r>
        <w:t>Pruebas</w:t>
      </w:r>
    </w:p>
    <w:p w14:paraId="59C18737" w14:textId="0577915A" w:rsidR="006136C3" w:rsidRDefault="00336BBC" w:rsidP="006136C3">
      <w:pPr>
        <w:pStyle w:val="Prrafodelista"/>
        <w:numPr>
          <w:ilvl w:val="0"/>
          <w:numId w:val="5"/>
        </w:numPr>
      </w:pPr>
      <w:r>
        <w:t>Verificar las conexiones</w:t>
      </w:r>
      <w:r w:rsidR="00D20271">
        <w:t xml:space="preserve">: </w:t>
      </w:r>
      <w:r w:rsidR="00AA2761">
        <w:t xml:space="preserve">validar que todas las conexiones entre los componentes estén correctas. </w:t>
      </w:r>
    </w:p>
    <w:p w14:paraId="5779075E" w14:textId="69BDA213" w:rsidR="00336BBC" w:rsidRDefault="001E3369" w:rsidP="006136C3">
      <w:pPr>
        <w:pStyle w:val="Prrafodelista"/>
        <w:numPr>
          <w:ilvl w:val="0"/>
          <w:numId w:val="5"/>
        </w:numPr>
      </w:pPr>
      <w:r>
        <w:t>Prueba de funcionalidad</w:t>
      </w:r>
      <w:r w:rsidR="003E5413">
        <w:t xml:space="preserve">: correr o ejecutar el código para verificar que todos los Leds enciendan y apaguen según lo que programemos. </w:t>
      </w:r>
    </w:p>
    <w:p w14:paraId="7EA75B02" w14:textId="684B59E5" w:rsidR="001E3369" w:rsidRDefault="001E3369" w:rsidP="006136C3">
      <w:pPr>
        <w:pStyle w:val="Prrafodelista"/>
        <w:numPr>
          <w:ilvl w:val="0"/>
          <w:numId w:val="5"/>
        </w:numPr>
      </w:pPr>
      <w:r>
        <w:t>Identificación de los errores en las pruebas</w:t>
      </w:r>
      <w:r w:rsidR="003E5413">
        <w:t>: Aquí visualizaremos esos errores</w:t>
      </w:r>
      <w:r w:rsidR="00DB2EFA">
        <w:t xml:space="preserve"> que no nos permitan el desarrollo o el funcionamiento correcto de la solución del problema. </w:t>
      </w:r>
    </w:p>
    <w:p w14:paraId="5F32DF83" w14:textId="212B34C7" w:rsidR="001E3369" w:rsidRDefault="001E3369" w:rsidP="001E3369">
      <w:pPr>
        <w:pStyle w:val="Ttulo3"/>
      </w:pPr>
      <w:r>
        <w:lastRenderedPageBreak/>
        <w:t>Documentación</w:t>
      </w:r>
    </w:p>
    <w:p w14:paraId="08E6627F" w14:textId="29667D4C" w:rsidR="001E3369" w:rsidRDefault="00526675" w:rsidP="00526675">
      <w:pPr>
        <w:pStyle w:val="Prrafodelista"/>
        <w:numPr>
          <w:ilvl w:val="0"/>
          <w:numId w:val="5"/>
        </w:numPr>
      </w:pPr>
      <w:r>
        <w:t>Llevar come</w:t>
      </w:r>
      <w:r w:rsidR="00AC48C2">
        <w:t>ntado</w:t>
      </w:r>
      <w:r>
        <w:t xml:space="preserve"> el desarrollo del código para un mayor entendimiento</w:t>
      </w:r>
      <w:r w:rsidR="00DB2EFA">
        <w:t xml:space="preserve">: Nos facilitaríamos el proceso de desarrollo del algoritmo o código teniendo comentado lo que vamos realizando de esta manera podemos recordar de manera fácil el porque de lo que utilizamos. </w:t>
      </w:r>
    </w:p>
    <w:p w14:paraId="43CF7780" w14:textId="36B1CE7E" w:rsidR="00DF4618" w:rsidRPr="001E3369" w:rsidRDefault="00DF4618" w:rsidP="00C237FA">
      <w:pPr>
        <w:ind w:firstLine="0"/>
      </w:pPr>
    </w:p>
    <w:sectPr w:rsidR="00DF4618" w:rsidRPr="001E336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439A" w14:textId="77777777" w:rsidR="00B542FD" w:rsidRPr="00053432" w:rsidRDefault="00B542FD" w:rsidP="00E102C3">
      <w:r w:rsidRPr="00053432">
        <w:separator/>
      </w:r>
    </w:p>
    <w:p w14:paraId="69224262" w14:textId="77777777" w:rsidR="00B542FD" w:rsidRPr="00053432" w:rsidRDefault="00B542FD" w:rsidP="00E102C3"/>
  </w:endnote>
  <w:endnote w:type="continuationSeparator" w:id="0">
    <w:p w14:paraId="24AEB731" w14:textId="77777777" w:rsidR="00B542FD" w:rsidRPr="00053432" w:rsidRDefault="00B542FD" w:rsidP="00E102C3">
      <w:r w:rsidRPr="00053432">
        <w:continuationSeparator/>
      </w:r>
    </w:p>
    <w:p w14:paraId="5DB69509" w14:textId="77777777" w:rsidR="00B542FD" w:rsidRPr="00053432" w:rsidRDefault="00B542F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4135" w14:textId="77777777" w:rsidR="00B542FD" w:rsidRPr="00053432" w:rsidRDefault="00B542FD" w:rsidP="00E102C3">
      <w:r w:rsidRPr="00053432">
        <w:separator/>
      </w:r>
    </w:p>
    <w:p w14:paraId="0233525E" w14:textId="77777777" w:rsidR="00B542FD" w:rsidRPr="00053432" w:rsidRDefault="00B542FD" w:rsidP="00E102C3"/>
  </w:footnote>
  <w:footnote w:type="continuationSeparator" w:id="0">
    <w:p w14:paraId="3A2F0B6E" w14:textId="77777777" w:rsidR="00B542FD" w:rsidRPr="00053432" w:rsidRDefault="00B542FD" w:rsidP="00E102C3">
      <w:r w:rsidRPr="00053432">
        <w:continuationSeparator/>
      </w:r>
    </w:p>
    <w:p w14:paraId="39D64043" w14:textId="77777777" w:rsidR="00B542FD" w:rsidRPr="00053432" w:rsidRDefault="00B542F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FB3" w14:textId="77777777" w:rsidR="00EC63D6" w:rsidRPr="00053432" w:rsidRDefault="00EF0FD0" w:rsidP="00E102C3">
    <w:pPr>
      <w:pStyle w:val="Encabezado"/>
      <w:ind w:firstLine="0"/>
      <w:rPr>
        <w:rFonts w:cs="Calibri"/>
        <w:szCs w:val="22"/>
      </w:rPr>
    </w:pPr>
    <w:r w:rsidRPr="00053432">
      <w:rPr>
        <w:rFonts w:cs="Calibri"/>
        <w:szCs w:val="22"/>
      </w:rPr>
      <w:tab/>
    </w:r>
    <w:r w:rsidR="009A782E" w:rsidRPr="00053432">
      <w:rPr>
        <w:rFonts w:cs="Calibri"/>
        <w:szCs w:val="22"/>
      </w:rPr>
      <w:tab/>
      <w:t xml:space="preserve"> </w:t>
    </w:r>
    <w:r w:rsidR="00EC63D6" w:rsidRPr="00053432">
      <w:rPr>
        <w:rFonts w:cs="Calibri"/>
        <w:szCs w:val="22"/>
      </w:rPr>
      <w:tab/>
    </w:r>
    <w:r w:rsidR="00EC63D6" w:rsidRPr="00053432">
      <w:rPr>
        <w:rFonts w:cs="Calibri"/>
        <w:szCs w:val="22"/>
      </w:rPr>
      <w:fldChar w:fldCharType="begin"/>
    </w:r>
    <w:r w:rsidR="00EC63D6" w:rsidRPr="00053432">
      <w:rPr>
        <w:rFonts w:cs="Calibri"/>
        <w:szCs w:val="22"/>
      </w:rPr>
      <w:instrText xml:space="preserve"> PAGE   \* MERGEFORMAT </w:instrText>
    </w:r>
    <w:r w:rsidR="00EC63D6" w:rsidRPr="00053432">
      <w:rPr>
        <w:rFonts w:cs="Calibri"/>
        <w:szCs w:val="22"/>
      </w:rPr>
      <w:fldChar w:fldCharType="separate"/>
    </w:r>
    <w:r w:rsidR="003649CB" w:rsidRPr="00053432">
      <w:rPr>
        <w:rFonts w:cs="Calibri"/>
        <w:szCs w:val="22"/>
      </w:rPr>
      <w:t>19</w:t>
    </w:r>
    <w:r w:rsidR="00EC63D6" w:rsidRPr="00053432">
      <w:rPr>
        <w:rFonts w:cs="Calibri"/>
        <w:szCs w:val="22"/>
      </w:rPr>
      <w:fldChar w:fldCharType="end"/>
    </w:r>
  </w:p>
  <w:p w14:paraId="183FC02A" w14:textId="77777777" w:rsidR="00EC63D6" w:rsidRPr="00053432"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456"/>
    <w:multiLevelType w:val="hybridMultilevel"/>
    <w:tmpl w:val="25E876F6"/>
    <w:lvl w:ilvl="0" w:tplc="F70413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9C4831"/>
    <w:multiLevelType w:val="hybridMultilevel"/>
    <w:tmpl w:val="CA4C58E0"/>
    <w:lvl w:ilvl="0" w:tplc="C504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2CA2EFF"/>
    <w:multiLevelType w:val="hybridMultilevel"/>
    <w:tmpl w:val="6E7884C8"/>
    <w:lvl w:ilvl="0" w:tplc="6A64EA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03B3F"/>
    <w:multiLevelType w:val="hybridMultilevel"/>
    <w:tmpl w:val="754E96E2"/>
    <w:lvl w:ilvl="0" w:tplc="A8960A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9552758">
    <w:abstractNumId w:val="3"/>
  </w:num>
  <w:num w:numId="2" w16cid:durableId="1312754632">
    <w:abstractNumId w:val="2"/>
  </w:num>
  <w:num w:numId="3" w16cid:durableId="580262312">
    <w:abstractNumId w:val="0"/>
  </w:num>
  <w:num w:numId="4" w16cid:durableId="2129183">
    <w:abstractNumId w:val="1"/>
  </w:num>
  <w:num w:numId="5" w16cid:durableId="295382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6"/>
    <w:rsid w:val="00023F33"/>
    <w:rsid w:val="000251D5"/>
    <w:rsid w:val="000464A6"/>
    <w:rsid w:val="00053432"/>
    <w:rsid w:val="0006124E"/>
    <w:rsid w:val="00073180"/>
    <w:rsid w:val="00076281"/>
    <w:rsid w:val="0008031E"/>
    <w:rsid w:val="0009623B"/>
    <w:rsid w:val="000A45AE"/>
    <w:rsid w:val="000A5A29"/>
    <w:rsid w:val="000A7152"/>
    <w:rsid w:val="000D77D0"/>
    <w:rsid w:val="000E0616"/>
    <w:rsid w:val="00103A39"/>
    <w:rsid w:val="00120A65"/>
    <w:rsid w:val="001263C3"/>
    <w:rsid w:val="001272BA"/>
    <w:rsid w:val="00132939"/>
    <w:rsid w:val="00167F5B"/>
    <w:rsid w:val="0017154C"/>
    <w:rsid w:val="001A0013"/>
    <w:rsid w:val="001A6792"/>
    <w:rsid w:val="001C2344"/>
    <w:rsid w:val="001D7F11"/>
    <w:rsid w:val="001E3369"/>
    <w:rsid w:val="001F4777"/>
    <w:rsid w:val="00203AA4"/>
    <w:rsid w:val="00213D88"/>
    <w:rsid w:val="0021648E"/>
    <w:rsid w:val="0021772D"/>
    <w:rsid w:val="00222A35"/>
    <w:rsid w:val="00223F0B"/>
    <w:rsid w:val="002272D2"/>
    <w:rsid w:val="00236E04"/>
    <w:rsid w:val="002443EB"/>
    <w:rsid w:val="00251CEE"/>
    <w:rsid w:val="00290C63"/>
    <w:rsid w:val="0029125E"/>
    <w:rsid w:val="002C18D1"/>
    <w:rsid w:val="002E486C"/>
    <w:rsid w:val="002E4FFA"/>
    <w:rsid w:val="002F5057"/>
    <w:rsid w:val="00304AE7"/>
    <w:rsid w:val="00322A54"/>
    <w:rsid w:val="00336BBC"/>
    <w:rsid w:val="00340295"/>
    <w:rsid w:val="00342C89"/>
    <w:rsid w:val="00357698"/>
    <w:rsid w:val="003644A2"/>
    <w:rsid w:val="003649CB"/>
    <w:rsid w:val="00365ACF"/>
    <w:rsid w:val="00374868"/>
    <w:rsid w:val="003A71C8"/>
    <w:rsid w:val="003C5C48"/>
    <w:rsid w:val="003E5413"/>
    <w:rsid w:val="003F1DC5"/>
    <w:rsid w:val="00401AF1"/>
    <w:rsid w:val="00416392"/>
    <w:rsid w:val="004172EC"/>
    <w:rsid w:val="00436C85"/>
    <w:rsid w:val="00477945"/>
    <w:rsid w:val="004852C2"/>
    <w:rsid w:val="00486B99"/>
    <w:rsid w:val="004B20CE"/>
    <w:rsid w:val="004B274A"/>
    <w:rsid w:val="004B4DF9"/>
    <w:rsid w:val="004C56AE"/>
    <w:rsid w:val="004D01F1"/>
    <w:rsid w:val="004E6B89"/>
    <w:rsid w:val="004F1ACD"/>
    <w:rsid w:val="004F63CE"/>
    <w:rsid w:val="0051642E"/>
    <w:rsid w:val="00520B4B"/>
    <w:rsid w:val="00526675"/>
    <w:rsid w:val="00575490"/>
    <w:rsid w:val="00582191"/>
    <w:rsid w:val="005922A9"/>
    <w:rsid w:val="005A7E41"/>
    <w:rsid w:val="005C4840"/>
    <w:rsid w:val="005D4500"/>
    <w:rsid w:val="005D5F0F"/>
    <w:rsid w:val="006056D4"/>
    <w:rsid w:val="00605E2C"/>
    <w:rsid w:val="006102E6"/>
    <w:rsid w:val="006110AB"/>
    <w:rsid w:val="006117B0"/>
    <w:rsid w:val="00611E10"/>
    <w:rsid w:val="006136C3"/>
    <w:rsid w:val="00616377"/>
    <w:rsid w:val="0061743B"/>
    <w:rsid w:val="00626D7A"/>
    <w:rsid w:val="006274E0"/>
    <w:rsid w:val="00643113"/>
    <w:rsid w:val="00666591"/>
    <w:rsid w:val="00677389"/>
    <w:rsid w:val="00694AE2"/>
    <w:rsid w:val="006A474F"/>
    <w:rsid w:val="006B657A"/>
    <w:rsid w:val="006D475F"/>
    <w:rsid w:val="006E2EC8"/>
    <w:rsid w:val="006F05CE"/>
    <w:rsid w:val="006F5A83"/>
    <w:rsid w:val="00700473"/>
    <w:rsid w:val="00714A71"/>
    <w:rsid w:val="00736896"/>
    <w:rsid w:val="00750D4C"/>
    <w:rsid w:val="007617BF"/>
    <w:rsid w:val="00795729"/>
    <w:rsid w:val="007A39B2"/>
    <w:rsid w:val="007B1D9D"/>
    <w:rsid w:val="007B4C07"/>
    <w:rsid w:val="007C0A3E"/>
    <w:rsid w:val="007C3AF9"/>
    <w:rsid w:val="007D042B"/>
    <w:rsid w:val="007F2410"/>
    <w:rsid w:val="00852052"/>
    <w:rsid w:val="00856ABA"/>
    <w:rsid w:val="008600FF"/>
    <w:rsid w:val="00860780"/>
    <w:rsid w:val="00873A2C"/>
    <w:rsid w:val="00874378"/>
    <w:rsid w:val="00886857"/>
    <w:rsid w:val="008A49D2"/>
    <w:rsid w:val="008B549F"/>
    <w:rsid w:val="008E0E2B"/>
    <w:rsid w:val="008F5999"/>
    <w:rsid w:val="00901150"/>
    <w:rsid w:val="00914AEC"/>
    <w:rsid w:val="00920F08"/>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56B48"/>
    <w:rsid w:val="00A66E09"/>
    <w:rsid w:val="00A80790"/>
    <w:rsid w:val="00AA2761"/>
    <w:rsid w:val="00AA4A24"/>
    <w:rsid w:val="00AA5283"/>
    <w:rsid w:val="00AB3F29"/>
    <w:rsid w:val="00AC48C2"/>
    <w:rsid w:val="00AC6ADA"/>
    <w:rsid w:val="00AD69E8"/>
    <w:rsid w:val="00AE2151"/>
    <w:rsid w:val="00B13488"/>
    <w:rsid w:val="00B15BD1"/>
    <w:rsid w:val="00B330BC"/>
    <w:rsid w:val="00B40BBE"/>
    <w:rsid w:val="00B42005"/>
    <w:rsid w:val="00B542FD"/>
    <w:rsid w:val="00B55B9B"/>
    <w:rsid w:val="00B708D8"/>
    <w:rsid w:val="00B75A7C"/>
    <w:rsid w:val="00B8771A"/>
    <w:rsid w:val="00B93E80"/>
    <w:rsid w:val="00B941B1"/>
    <w:rsid w:val="00B95776"/>
    <w:rsid w:val="00B97476"/>
    <w:rsid w:val="00BA3199"/>
    <w:rsid w:val="00BB2D3E"/>
    <w:rsid w:val="00BB41EE"/>
    <w:rsid w:val="00BB76BE"/>
    <w:rsid w:val="00BC1D76"/>
    <w:rsid w:val="00BE3F16"/>
    <w:rsid w:val="00C044E2"/>
    <w:rsid w:val="00C048E0"/>
    <w:rsid w:val="00C17953"/>
    <w:rsid w:val="00C237FA"/>
    <w:rsid w:val="00C246CD"/>
    <w:rsid w:val="00C2686B"/>
    <w:rsid w:val="00C47B69"/>
    <w:rsid w:val="00C50B51"/>
    <w:rsid w:val="00C5310B"/>
    <w:rsid w:val="00C61A70"/>
    <w:rsid w:val="00C632CF"/>
    <w:rsid w:val="00C73377"/>
    <w:rsid w:val="00C76EAD"/>
    <w:rsid w:val="00C81D35"/>
    <w:rsid w:val="00C82B6C"/>
    <w:rsid w:val="00CA1D68"/>
    <w:rsid w:val="00CA25BD"/>
    <w:rsid w:val="00CB32C3"/>
    <w:rsid w:val="00CC186E"/>
    <w:rsid w:val="00CC1F36"/>
    <w:rsid w:val="00CC688D"/>
    <w:rsid w:val="00CC7D0E"/>
    <w:rsid w:val="00CD458B"/>
    <w:rsid w:val="00CE40A4"/>
    <w:rsid w:val="00CE7FD7"/>
    <w:rsid w:val="00D20271"/>
    <w:rsid w:val="00D23A8D"/>
    <w:rsid w:val="00D743BD"/>
    <w:rsid w:val="00D90E97"/>
    <w:rsid w:val="00D91037"/>
    <w:rsid w:val="00D92B9C"/>
    <w:rsid w:val="00D93AC3"/>
    <w:rsid w:val="00DA4299"/>
    <w:rsid w:val="00DA462A"/>
    <w:rsid w:val="00DB2A40"/>
    <w:rsid w:val="00DB2EFA"/>
    <w:rsid w:val="00DC0F42"/>
    <w:rsid w:val="00DD132E"/>
    <w:rsid w:val="00DD6423"/>
    <w:rsid w:val="00DE1469"/>
    <w:rsid w:val="00DF03CD"/>
    <w:rsid w:val="00DF4618"/>
    <w:rsid w:val="00DF7926"/>
    <w:rsid w:val="00E01445"/>
    <w:rsid w:val="00E102C3"/>
    <w:rsid w:val="00E104D5"/>
    <w:rsid w:val="00E4496B"/>
    <w:rsid w:val="00E502FE"/>
    <w:rsid w:val="00E64A41"/>
    <w:rsid w:val="00E96D00"/>
    <w:rsid w:val="00E978CD"/>
    <w:rsid w:val="00EA0278"/>
    <w:rsid w:val="00EA3A55"/>
    <w:rsid w:val="00EB6B08"/>
    <w:rsid w:val="00EB785F"/>
    <w:rsid w:val="00EC1591"/>
    <w:rsid w:val="00EC63D6"/>
    <w:rsid w:val="00ED4E5F"/>
    <w:rsid w:val="00ED65A3"/>
    <w:rsid w:val="00EF0FD0"/>
    <w:rsid w:val="00F129E3"/>
    <w:rsid w:val="00F3518C"/>
    <w:rsid w:val="00F64D47"/>
    <w:rsid w:val="00F6695E"/>
    <w:rsid w:val="00F84B01"/>
    <w:rsid w:val="00F91590"/>
    <w:rsid w:val="00FA3A11"/>
    <w:rsid w:val="00FA547D"/>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D61"/>
  <w15:chartTrackingRefBased/>
  <w15:docId w15:val="{E6A2DCB8-29BD-42D3-B74D-707A2135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0534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575490"/>
    <w:pPr>
      <w:ind w:left="720"/>
      <w:contextualSpacing/>
    </w:pPr>
  </w:style>
  <w:style w:type="paragraph" w:styleId="TDC1">
    <w:name w:val="toc 1"/>
    <w:basedOn w:val="Normal"/>
    <w:next w:val="Normal"/>
    <w:autoRedefine/>
    <w:uiPriority w:val="39"/>
    <w:unhideWhenUsed/>
    <w:rsid w:val="00EA3A55"/>
    <w:pPr>
      <w:tabs>
        <w:tab w:val="clear" w:pos="3068"/>
      </w:tabs>
      <w:spacing w:after="100"/>
    </w:pPr>
  </w:style>
  <w:style w:type="paragraph" w:styleId="TDC2">
    <w:name w:val="toc 2"/>
    <w:basedOn w:val="Normal"/>
    <w:next w:val="Normal"/>
    <w:autoRedefine/>
    <w:uiPriority w:val="39"/>
    <w:unhideWhenUsed/>
    <w:rsid w:val="00EA3A55"/>
    <w:pPr>
      <w:tabs>
        <w:tab w:val="clear" w:pos="3068"/>
      </w:tabs>
      <w:spacing w:after="100"/>
      <w:ind w:left="220"/>
    </w:pPr>
  </w:style>
  <w:style w:type="paragraph" w:styleId="TDC3">
    <w:name w:val="toc 3"/>
    <w:basedOn w:val="Normal"/>
    <w:next w:val="Normal"/>
    <w:autoRedefine/>
    <w:uiPriority w:val="39"/>
    <w:unhideWhenUsed/>
    <w:rsid w:val="00EA3A55"/>
    <w:pPr>
      <w:tabs>
        <w:tab w:val="clear" w:pos="306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88DE-1004-456C-A69F-A7242248FDEE}">
  <ds:schemaRefs>
    <ds:schemaRef ds:uri="http://schemas.microsoft.com/sharepoint/v3/contenttype/forms"/>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96</Words>
  <Characters>493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2</cp:revision>
  <dcterms:created xsi:type="dcterms:W3CDTF">2023-09-17T17:05:00Z</dcterms:created>
  <dcterms:modified xsi:type="dcterms:W3CDTF">2023-09-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